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9" w:rsidRDefault="00760ACC" w:rsidP="009F7639">
      <w:pPr>
        <w:rPr>
          <w:b/>
          <w:i/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952500" cy="9425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96" cy="9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F4" w:rsidRDefault="00DB62F4" w:rsidP="004F330B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i/>
          <w:iCs/>
          <w:sz w:val="28"/>
          <w:szCs w:val="28"/>
          <w:lang w:eastAsia="zh-CN"/>
        </w:rPr>
      </w:pPr>
    </w:p>
    <w:p w:rsidR="004C1795" w:rsidRDefault="004C1795" w:rsidP="004C17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 Z JĘZYKA ANGIELSKIEGO NIEZBĘDNE DO UZYSKANIA PRZEZ UCZNIA</w:t>
      </w:r>
    </w:p>
    <w:p w:rsidR="004C1795" w:rsidRDefault="004C1795" w:rsidP="004C1795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SZCZEGÓLNYCH ŚRÓDROCZNYCH I ROCZNYCH OCEN KLASYFIKACYJNYCH WYNIKAJĄCYCH </w:t>
      </w:r>
      <w:r>
        <w:rPr>
          <w:rFonts w:ascii="Times New Roman" w:hAnsi="Times New Roman"/>
          <w:b/>
          <w:sz w:val="28"/>
          <w:szCs w:val="28"/>
        </w:rPr>
        <w:br/>
        <w:t>Z REALIZOWANEGO PROGRAMU NAUCZANIA:</w:t>
      </w:r>
    </w:p>
    <w:p w:rsidR="004C1795" w:rsidRDefault="004C1795" w:rsidP="004C1795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2B90" w:rsidRDefault="004C1795" w:rsidP="004C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gram nauczania języka angielskiego dla III etapu edukacyjnego  (4-letnie liceum ogólnokształcące i 5-letnie technikum) na podbudowie wymagań II etapu edukacyjnego (8-letnia szkoła podstawowa). </w:t>
      </w:r>
      <w:r w:rsidR="00BA2B90">
        <w:rPr>
          <w:rFonts w:ascii="Times New Roman" w:hAnsi="Times New Roman"/>
          <w:sz w:val="28"/>
          <w:szCs w:val="28"/>
        </w:rPr>
        <w:t>IV.1.R (zakres rozszerzony)</w:t>
      </w:r>
    </w:p>
    <w:p w:rsidR="004C1795" w:rsidRDefault="004C1795" w:rsidP="004C1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nauczania języka angielskiego poszerzony o wiedzę o krajach anglojęzycznych  „Integracja języka angielskiego i elementów wiedzy o krajach anglojęzycznych”.</w:t>
      </w:r>
    </w:p>
    <w:p w:rsidR="004C1795" w:rsidRDefault="004C1795" w:rsidP="004C17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torzy: M. Krajewska, E. Piotrowska, A. Świgoń, K. Morton</w:t>
      </w:r>
    </w:p>
    <w:p w:rsidR="004C1795" w:rsidRDefault="004C1795" w:rsidP="004C179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4C1795" w:rsidRDefault="004C1795" w:rsidP="004C1795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lasy realizujące modyfikację programową w roku szkolnym 2021/22</w:t>
      </w:r>
      <w:r w:rsidR="00D56551">
        <w:rPr>
          <w:rFonts w:ascii="Times New Roman" w:hAnsi="Times New Roman"/>
          <w:b/>
          <w:sz w:val="36"/>
          <w:szCs w:val="36"/>
        </w:rPr>
        <w:t>:     3</w:t>
      </w:r>
      <w:r>
        <w:rPr>
          <w:rFonts w:ascii="Times New Roman" w:hAnsi="Times New Roman"/>
          <w:b/>
          <w:sz w:val="36"/>
          <w:szCs w:val="36"/>
        </w:rPr>
        <w:t xml:space="preserve">e </w:t>
      </w:r>
      <w:r w:rsidR="008146D4">
        <w:rPr>
          <w:rFonts w:ascii="Times New Roman" w:hAnsi="Times New Roman"/>
          <w:b/>
          <w:sz w:val="36"/>
          <w:szCs w:val="36"/>
        </w:rPr>
        <w:t>, poziom B1+</w:t>
      </w:r>
    </w:p>
    <w:p w:rsidR="004F330B" w:rsidRDefault="004F330B" w:rsidP="004F330B">
      <w:pPr>
        <w:autoSpaceDE w:val="0"/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zh-CN"/>
        </w:rPr>
      </w:pPr>
    </w:p>
    <w:p w:rsidR="00AC01B9" w:rsidRDefault="00AC01B9" w:rsidP="009F7639">
      <w:pPr>
        <w:rPr>
          <w:b/>
          <w:i/>
          <w:noProof/>
          <w:sz w:val="44"/>
          <w:szCs w:val="44"/>
        </w:rPr>
      </w:pPr>
    </w:p>
    <w:p w:rsidR="009F7639" w:rsidRPr="003205B6" w:rsidRDefault="009F7639" w:rsidP="009F7639">
      <w:pPr>
        <w:rPr>
          <w:b/>
          <w:i/>
          <w:sz w:val="40"/>
          <w:szCs w:val="40"/>
        </w:rPr>
      </w:pPr>
    </w:p>
    <w:tbl>
      <w:tblPr>
        <w:tblStyle w:val="Tabela-Siatka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551"/>
        <w:gridCol w:w="2552"/>
        <w:gridCol w:w="2693"/>
        <w:gridCol w:w="2693"/>
        <w:gridCol w:w="2659"/>
      </w:tblGrid>
      <w:tr w:rsidR="004A1422" w:rsidRPr="000C7F37" w:rsidTr="00E74B4B">
        <w:tc>
          <w:tcPr>
            <w:tcW w:w="13036" w:type="dxa"/>
            <w:gridSpan w:val="7"/>
            <w:shd w:val="clear" w:color="auto" w:fill="FFC000"/>
          </w:tcPr>
          <w:p w:rsidR="004A1422" w:rsidRPr="003205B6" w:rsidRDefault="004A1422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  <w:tc>
          <w:tcPr>
            <w:tcW w:w="2659" w:type="dxa"/>
            <w:shd w:val="clear" w:color="auto" w:fill="FFC000"/>
          </w:tcPr>
          <w:p w:rsidR="004A1422" w:rsidRDefault="004A1422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E74B4B" w:rsidRPr="000C7F37" w:rsidTr="00E74B4B">
        <w:tc>
          <w:tcPr>
            <w:tcW w:w="823" w:type="dxa"/>
            <w:gridSpan w:val="2"/>
            <w:vMerge w:val="restart"/>
            <w:textDirection w:val="btLr"/>
          </w:tcPr>
          <w:p w:rsidR="0089196F" w:rsidRPr="000C7F37" w:rsidRDefault="0089196F" w:rsidP="0089196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89196F" w:rsidRPr="000C7F37" w:rsidRDefault="0089196F" w:rsidP="0089196F">
            <w:pPr>
              <w:rPr>
                <w:b/>
              </w:rPr>
            </w:pPr>
          </w:p>
        </w:tc>
        <w:tc>
          <w:tcPr>
            <w:tcW w:w="2551" w:type="dxa"/>
          </w:tcPr>
          <w:p w:rsidR="0007345D" w:rsidRPr="000C7F37" w:rsidRDefault="0007345D" w:rsidP="0007345D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07345D" w:rsidRPr="000C7F37" w:rsidRDefault="0007345D" w:rsidP="0007345D">
            <w:pPr>
              <w:rPr>
                <w:b/>
              </w:rPr>
            </w:pPr>
          </w:p>
          <w:p w:rsidR="0089196F" w:rsidRPr="000C7F37" w:rsidRDefault="0007345D" w:rsidP="0007345D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89196F" w:rsidRPr="000C7F37" w:rsidRDefault="0089196F" w:rsidP="0089196F">
            <w:pPr>
              <w:rPr>
                <w:b/>
              </w:rPr>
            </w:pPr>
          </w:p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89196F" w:rsidRPr="000C7F37" w:rsidRDefault="0089196F" w:rsidP="0089196F">
            <w:pPr>
              <w:rPr>
                <w:b/>
              </w:rPr>
            </w:pPr>
          </w:p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89196F" w:rsidRPr="000C7F37" w:rsidRDefault="0089196F" w:rsidP="0089196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89196F" w:rsidRPr="000C7F37" w:rsidRDefault="0089196F" w:rsidP="0089196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659" w:type="dxa"/>
          </w:tcPr>
          <w:p w:rsidR="0089196F" w:rsidRPr="000C7F37" w:rsidRDefault="0089196F" w:rsidP="0089196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89196F" w:rsidRPr="000C7F37" w:rsidRDefault="0089196F" w:rsidP="0089196F">
            <w:pPr>
              <w:rPr>
                <w:rFonts w:eastAsia="Calibri"/>
                <w:b/>
                <w:lang w:eastAsia="en-US"/>
              </w:rPr>
            </w:pPr>
          </w:p>
          <w:p w:rsidR="0089196F" w:rsidRPr="000C7F37" w:rsidRDefault="0089196F" w:rsidP="0089196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74B4B" w:rsidRPr="000C7F37" w:rsidTr="00E74B4B">
        <w:tc>
          <w:tcPr>
            <w:tcW w:w="823" w:type="dxa"/>
            <w:gridSpan w:val="2"/>
            <w:vMerge/>
          </w:tcPr>
          <w:p w:rsidR="0089196F" w:rsidRPr="000C7F37" w:rsidRDefault="0089196F" w:rsidP="0089196F">
            <w:pPr>
              <w:rPr>
                <w:b/>
              </w:rPr>
            </w:pPr>
          </w:p>
        </w:tc>
        <w:tc>
          <w:tcPr>
            <w:tcW w:w="1724" w:type="dxa"/>
          </w:tcPr>
          <w:p w:rsidR="0089196F" w:rsidRPr="000C7F37" w:rsidRDefault="0089196F" w:rsidP="0089196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551" w:type="dxa"/>
          </w:tcPr>
          <w:p w:rsidR="0007345D" w:rsidRDefault="0007345D" w:rsidP="0007345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07345D" w:rsidRPr="0054384D" w:rsidRDefault="0007345D" w:rsidP="00073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07345D" w:rsidP="0007345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89196F" w:rsidRDefault="0089196F" w:rsidP="0089196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89196F" w:rsidRPr="0054384D" w:rsidRDefault="0089196F" w:rsidP="00891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89196F" w:rsidRPr="000C7F37" w:rsidRDefault="0089196F" w:rsidP="008919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6476E8" w:rsidRDefault="0089196F" w:rsidP="0089196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89196F" w:rsidRPr="0054384D" w:rsidRDefault="0089196F" w:rsidP="0089196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89196F" w:rsidRPr="000C7F37" w:rsidRDefault="0089196F" w:rsidP="0089196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89196F" w:rsidRPr="000C7F37" w:rsidRDefault="0089196F" w:rsidP="0089196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1EBE" w:rsidRPr="000C7F37" w:rsidTr="00E74B4B">
        <w:trPr>
          <w:trHeight w:val="1559"/>
        </w:trPr>
        <w:tc>
          <w:tcPr>
            <w:tcW w:w="823" w:type="dxa"/>
            <w:gridSpan w:val="2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724" w:type="dxa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8F1EBE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 w:rsidR="008F1EBE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="008F1EBE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="008F1EB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8F1EB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="008F1EBE" w:rsidRPr="000C7F37">
              <w:rPr>
                <w:i/>
                <w:sz w:val="18"/>
                <w:szCs w:val="18"/>
              </w:rPr>
              <w:t>ing</w:t>
            </w:r>
            <w:r w:rsidR="008F1EBE" w:rsidRPr="000C7F37">
              <w:rPr>
                <w:sz w:val="18"/>
                <w:szCs w:val="18"/>
              </w:rPr>
              <w:t xml:space="preserve"> po niektórych czasownikach, </w:t>
            </w:r>
            <w:r w:rsidR="008F1EBE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8F1EBE" w:rsidRPr="000C7F37">
              <w:rPr>
                <w:sz w:val="18"/>
                <w:szCs w:val="18"/>
              </w:rPr>
              <w:t>rozróżnia te konstrukcje i potrafi j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 </w:t>
            </w:r>
            <w:r w:rsidR="008F1EBE" w:rsidRPr="000C7F37">
              <w:rPr>
                <w:sz w:val="18"/>
                <w:szCs w:val="18"/>
              </w:rPr>
              <w:t xml:space="preserve"> stosować </w:t>
            </w:r>
          </w:p>
          <w:p w:rsidR="008F1EBE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8F1EBE" w:rsidRPr="00120641">
              <w:rPr>
                <w:i/>
                <w:sz w:val="18"/>
                <w:szCs w:val="18"/>
              </w:rPr>
              <w:t>make</w:t>
            </w:r>
            <w:r w:rsidR="008F1EBE" w:rsidRPr="00120641">
              <w:rPr>
                <w:sz w:val="18"/>
                <w:szCs w:val="18"/>
              </w:rPr>
              <w:t xml:space="preserve">i </w:t>
            </w:r>
            <w:r w:rsidR="008F1EBE" w:rsidRPr="00120641">
              <w:rPr>
                <w:i/>
                <w:sz w:val="18"/>
                <w:szCs w:val="18"/>
              </w:rPr>
              <w:t>let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8F1EBE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B46095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8F1EBE"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:rsidR="008F1EBE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:rsidR="008F1EBE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825919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F1EBE" w:rsidRPr="000C7F37" w:rsidRDefault="008F1EBE" w:rsidP="008F1EBE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825919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:rsidR="008F1EBE" w:rsidRPr="000C7F37" w:rsidRDefault="008F1EBE" w:rsidP="008F1EBE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F1EBE" w:rsidRPr="0054384D" w:rsidRDefault="008F1EBE" w:rsidP="008F1EB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F1EBE" w:rsidRPr="000C7F37" w:rsidTr="00E74B4B">
        <w:trPr>
          <w:trHeight w:val="1965"/>
        </w:trPr>
        <w:tc>
          <w:tcPr>
            <w:tcW w:w="823" w:type="dxa"/>
            <w:gridSpan w:val="2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724" w:type="dxa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8F1EBE" w:rsidRPr="000C7F37" w:rsidRDefault="008F1EBE" w:rsidP="008F1EBE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8F1EBE" w:rsidRPr="000C7F37" w:rsidTr="00E74B4B">
        <w:tc>
          <w:tcPr>
            <w:tcW w:w="823" w:type="dxa"/>
            <w:gridSpan w:val="2"/>
            <w:vMerge w:val="restart"/>
            <w:textDirection w:val="btLr"/>
          </w:tcPr>
          <w:p w:rsidR="008F1EBE" w:rsidRPr="000C7F37" w:rsidRDefault="008F1EBE" w:rsidP="008F1EBE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8F1EBE" w:rsidRPr="000C7F37" w:rsidRDefault="008F1EBE" w:rsidP="008F1EBE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AB068E" w:rsidRPr="000C7F37" w:rsidRDefault="00AB068E" w:rsidP="00AB068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rawnie </w:t>
            </w:r>
          </w:p>
          <w:p w:rsidR="008F1EBE" w:rsidRPr="007A4D84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8F1EBE" w:rsidRPr="007A4D84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F1EBE" w:rsidRPr="00C375E2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F1EBE" w:rsidRPr="000C7F37" w:rsidRDefault="008F1EBE" w:rsidP="008F1EB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F1EBE" w:rsidRPr="000C7F37" w:rsidTr="00B12283">
        <w:tc>
          <w:tcPr>
            <w:tcW w:w="823" w:type="dxa"/>
            <w:gridSpan w:val="2"/>
            <w:vMerge/>
            <w:textDirection w:val="btLr"/>
          </w:tcPr>
          <w:p w:rsidR="008F1EBE" w:rsidRPr="000C7F37" w:rsidRDefault="008F1EBE" w:rsidP="008F1EBE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8F1EBE" w:rsidRPr="000C7F37" w:rsidRDefault="008F1EBE" w:rsidP="008F1EBE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8F1EBE" w:rsidRPr="00590D03" w:rsidRDefault="008F1EBE" w:rsidP="008F1EB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8F1EBE" w:rsidRPr="001A0BE7" w:rsidRDefault="008F1EBE" w:rsidP="008F1EB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8F1EBE" w:rsidRPr="001A0BE7" w:rsidRDefault="008F1EBE" w:rsidP="008F1EBE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F1EBE" w:rsidRDefault="008F1EBE" w:rsidP="008F1EBE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</w:p>
        </w:tc>
      </w:tr>
      <w:tr w:rsidR="0035467E" w:rsidRPr="000C7F37" w:rsidTr="00E74B4B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35467E" w:rsidRPr="000C7F37" w:rsidRDefault="0035467E" w:rsidP="0035467E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2551" w:type="dxa"/>
          </w:tcPr>
          <w:p w:rsidR="0035467E" w:rsidRPr="00C375E2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</w:p>
        </w:tc>
        <w:tc>
          <w:tcPr>
            <w:tcW w:w="2552" w:type="dxa"/>
          </w:tcPr>
          <w:p w:rsidR="0035467E" w:rsidRPr="00C375E2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693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35467E" w:rsidRPr="00C375E2" w:rsidRDefault="0035467E" w:rsidP="0035467E">
            <w:pPr>
              <w:rPr>
                <w:b/>
              </w:rPr>
            </w:pPr>
          </w:p>
        </w:tc>
        <w:tc>
          <w:tcPr>
            <w:tcW w:w="2693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35467E" w:rsidRPr="000C7F37" w:rsidRDefault="0035467E" w:rsidP="0035467E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35467E" w:rsidRPr="000C7F37" w:rsidRDefault="0035467E" w:rsidP="0035467E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35467E" w:rsidRPr="00C375E2" w:rsidRDefault="0035467E" w:rsidP="0035467E">
            <w:pPr>
              <w:rPr>
                <w:sz w:val="18"/>
                <w:szCs w:val="18"/>
              </w:rPr>
            </w:pPr>
          </w:p>
        </w:tc>
      </w:tr>
      <w:tr w:rsidR="0035467E" w:rsidRPr="000C7F37" w:rsidTr="00B12283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35467E" w:rsidRPr="000C7F37" w:rsidTr="00E74B4B">
        <w:tc>
          <w:tcPr>
            <w:tcW w:w="823" w:type="dxa"/>
            <w:gridSpan w:val="2"/>
            <w:vMerge/>
          </w:tcPr>
          <w:p w:rsidR="0035467E" w:rsidRPr="000C7F37" w:rsidRDefault="0035467E" w:rsidP="0035467E">
            <w:pPr>
              <w:rPr>
                <w:b/>
              </w:rPr>
            </w:pPr>
          </w:p>
        </w:tc>
        <w:tc>
          <w:tcPr>
            <w:tcW w:w="1724" w:type="dxa"/>
          </w:tcPr>
          <w:p w:rsidR="0035467E" w:rsidRPr="00C65D1E" w:rsidRDefault="0035467E" w:rsidP="0035467E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551" w:type="dxa"/>
          </w:tcPr>
          <w:p w:rsidR="00901869" w:rsidRPr="00C65D1E" w:rsidRDefault="00901869" w:rsidP="0090186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błędnie</w:t>
            </w:r>
            <w:r w:rsidRPr="00C65D1E">
              <w:rPr>
                <w:sz w:val="18"/>
                <w:szCs w:val="18"/>
              </w:rPr>
              <w:t xml:space="preserve">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901869" w:rsidRPr="00C65D1E" w:rsidRDefault="00901869" w:rsidP="0090186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901869" w:rsidRPr="00C65D1E" w:rsidRDefault="00901869" w:rsidP="0090186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:rsidR="0035467E" w:rsidRPr="00C65D1E" w:rsidRDefault="00901869" w:rsidP="0090186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</w:tc>
        <w:tc>
          <w:tcPr>
            <w:tcW w:w="2552" w:type="dxa"/>
          </w:tcPr>
          <w:p w:rsidR="0035467E" w:rsidRPr="00C65D1E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Pr="00C65D1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:rsidR="0035467E" w:rsidRPr="00C65D1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</w:tc>
        <w:tc>
          <w:tcPr>
            <w:tcW w:w="2693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Pr="00C375E2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 pytania dotyczące i robienia dobrego wrażenia na innych oraz ideału urody kobiecej i męskiej</w:t>
            </w:r>
          </w:p>
          <w:p w:rsidR="0035467E" w:rsidRPr="000C7F37" w:rsidRDefault="0035467E" w:rsidP="0035467E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:rsidR="0035467E" w:rsidRPr="00E624B8" w:rsidRDefault="0035467E" w:rsidP="0035467E">
            <w:pPr>
              <w:rPr>
                <w:sz w:val="18"/>
                <w:szCs w:val="18"/>
              </w:rPr>
            </w:pPr>
          </w:p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35467E" w:rsidRPr="000C7F37" w:rsidRDefault="0035467E" w:rsidP="0035467E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5467E" w:rsidRPr="00873624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:rsidR="0035467E" w:rsidRPr="00825919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:rsidR="0035467E" w:rsidRPr="00C65D1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35467E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35467E" w:rsidRDefault="0035467E" w:rsidP="0035467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:rsidR="0035467E" w:rsidRPr="00873624" w:rsidRDefault="0035467E" w:rsidP="0035467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:rsidR="0035467E" w:rsidRPr="00E624B8" w:rsidRDefault="0035467E" w:rsidP="0035467E">
            <w:pPr>
              <w:rPr>
                <w:sz w:val="18"/>
                <w:szCs w:val="18"/>
              </w:rPr>
            </w:pPr>
          </w:p>
        </w:tc>
      </w:tr>
      <w:tr w:rsidR="00216A04" w:rsidRPr="000C7F37" w:rsidTr="00E74B4B">
        <w:trPr>
          <w:trHeight w:val="1216"/>
        </w:trPr>
        <w:tc>
          <w:tcPr>
            <w:tcW w:w="823" w:type="dxa"/>
            <w:gridSpan w:val="2"/>
            <w:vMerge/>
          </w:tcPr>
          <w:p w:rsidR="00216A04" w:rsidRPr="000C7F37" w:rsidRDefault="00216A04" w:rsidP="00216A04">
            <w:pPr>
              <w:rPr>
                <w:b/>
              </w:rPr>
            </w:pPr>
          </w:p>
        </w:tc>
        <w:tc>
          <w:tcPr>
            <w:tcW w:w="1724" w:type="dxa"/>
          </w:tcPr>
          <w:p w:rsidR="00216A04" w:rsidRPr="000C7F37" w:rsidRDefault="00216A04" w:rsidP="00216A0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D04535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216A04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D04535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216A04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216A04" w:rsidRDefault="00216A04" w:rsidP="00216A04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216A04" w:rsidRPr="008460D4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:rsidR="00216A04" w:rsidRPr="000C7F37" w:rsidRDefault="00216A04" w:rsidP="00216A0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216A04" w:rsidRPr="000C7F37" w:rsidRDefault="00216A04" w:rsidP="00216A0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216A04" w:rsidRPr="000C7F37" w:rsidTr="00E74B4B">
        <w:tc>
          <w:tcPr>
            <w:tcW w:w="823" w:type="dxa"/>
            <w:gridSpan w:val="2"/>
            <w:vMerge/>
          </w:tcPr>
          <w:p w:rsidR="00216A04" w:rsidRPr="000C7F37" w:rsidRDefault="00216A04" w:rsidP="00216A04">
            <w:pPr>
              <w:rPr>
                <w:b/>
              </w:rPr>
            </w:pPr>
          </w:p>
        </w:tc>
        <w:tc>
          <w:tcPr>
            <w:tcW w:w="1724" w:type="dxa"/>
          </w:tcPr>
          <w:p w:rsidR="00216A04" w:rsidRPr="007A4D84" w:rsidRDefault="00216A04" w:rsidP="00216A04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551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82168E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C375E2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82168E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C375E2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6A04" w:rsidRPr="000C7F37" w:rsidRDefault="00216A04" w:rsidP="00216A0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216A04" w:rsidRPr="000C7F37" w:rsidRDefault="00216A04" w:rsidP="00216A04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216A04" w:rsidRPr="007C2840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:rsidR="00216A04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216A04" w:rsidRPr="00A47F85" w:rsidRDefault="00216A04" w:rsidP="00216A0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216A04" w:rsidRPr="000C7F37" w:rsidRDefault="00216A04" w:rsidP="00216A0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6A04" w:rsidRPr="000C7F37" w:rsidRDefault="00216A04" w:rsidP="00216A0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16A04" w:rsidRPr="000C7F37" w:rsidTr="00E74B4B">
        <w:tc>
          <w:tcPr>
            <w:tcW w:w="13036" w:type="dxa"/>
            <w:gridSpan w:val="7"/>
            <w:shd w:val="clear" w:color="auto" w:fill="FFC000"/>
          </w:tcPr>
          <w:p w:rsidR="00216A04" w:rsidRPr="000C7F37" w:rsidRDefault="00216A04" w:rsidP="00216A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:rsidR="00216A04" w:rsidRPr="000C7F37" w:rsidRDefault="00216A04" w:rsidP="00216A0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shd w:val="clear" w:color="auto" w:fill="FFC000"/>
          </w:tcPr>
          <w:p w:rsidR="00216A04" w:rsidRPr="000C7F37" w:rsidRDefault="00216A04" w:rsidP="00216A0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613A56" w:rsidRPr="000C7F37" w:rsidRDefault="00613A56" w:rsidP="00613A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613A56" w:rsidRPr="000C7F37" w:rsidRDefault="00613A56" w:rsidP="00613A56">
            <w:pPr>
              <w:rPr>
                <w:b/>
              </w:rPr>
            </w:pPr>
          </w:p>
          <w:p w:rsidR="00613A56" w:rsidRPr="000C7F37" w:rsidRDefault="00613A56" w:rsidP="00613A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613A56" w:rsidRPr="000C7F37" w:rsidRDefault="00613A56" w:rsidP="00613A56">
            <w:pPr>
              <w:rPr>
                <w:b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613A56" w:rsidRPr="000C7F37" w:rsidTr="00E74B4B">
        <w:tc>
          <w:tcPr>
            <w:tcW w:w="534" w:type="dxa"/>
            <w:vMerge w:val="restart"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>słownictwo związane z zawodami; przymiotniki opisujące pracę, słownictwo związane z 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552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693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:rsidR="00613A56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 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613A56" w:rsidRPr="00C65D1E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613A56" w:rsidRPr="000C7F37" w:rsidTr="00E74B4B">
        <w:tc>
          <w:tcPr>
            <w:tcW w:w="534" w:type="dxa"/>
            <w:vMerge w:val="restart"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sz w:val="18"/>
                <w:szCs w:val="18"/>
              </w:rPr>
              <w:t xml:space="preserve">poprawnie 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613A56" w:rsidRPr="0081295B" w:rsidRDefault="00613A56" w:rsidP="00613A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613A56" w:rsidRPr="000C7F37" w:rsidRDefault="00613A56" w:rsidP="00613A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613A56" w:rsidRPr="000C7F37" w:rsidTr="00B12283">
        <w:tc>
          <w:tcPr>
            <w:tcW w:w="534" w:type="dxa"/>
            <w:vMerge/>
            <w:textDirection w:val="btLr"/>
          </w:tcPr>
          <w:p w:rsidR="00613A56" w:rsidRPr="000C7F37" w:rsidRDefault="00613A56" w:rsidP="00613A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613A56" w:rsidRPr="00737C43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613A56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613A56" w:rsidRPr="000C7F37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613A56" w:rsidRPr="0081295B" w:rsidRDefault="00613A56" w:rsidP="00613A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B12283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613A56" w:rsidRPr="007E34FC" w:rsidRDefault="00613A56" w:rsidP="00613A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:rsidR="00613A56" w:rsidRPr="000C36DE" w:rsidRDefault="00613A56" w:rsidP="00613A56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:rsidR="00613A56" w:rsidRPr="001A0BE7" w:rsidRDefault="00613A56" w:rsidP="00613A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551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Pr="00F77AED" w:rsidRDefault="00613A56" w:rsidP="00613A5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Pr="00F77AED" w:rsidRDefault="00613A56" w:rsidP="00613A5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613A56" w:rsidRPr="005D76FC" w:rsidRDefault="00613A56" w:rsidP="00613A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0C7F37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Default="00613A56" w:rsidP="00613A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613A56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613A56" w:rsidRPr="00873624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613A56" w:rsidRPr="005D76FC" w:rsidRDefault="00613A56" w:rsidP="00613A56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613A56" w:rsidRPr="00A2236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613A56" w:rsidRPr="00873624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613A56" w:rsidRPr="00284E8E" w:rsidRDefault="00613A56" w:rsidP="00613A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613A56" w:rsidRPr="000C7F37" w:rsidRDefault="00613A56" w:rsidP="00613A56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534" w:type="dxa"/>
            <w:vMerge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613A56" w:rsidRPr="00D04535" w:rsidRDefault="00613A56" w:rsidP="00613A56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613A56" w:rsidRPr="000C7F37" w:rsidRDefault="00613A56" w:rsidP="00613A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613A56" w:rsidRPr="000C7F37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613A56" w:rsidRDefault="00613A56" w:rsidP="00613A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613A56" w:rsidRPr="00A22364" w:rsidRDefault="00613A56" w:rsidP="00613A56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613A56" w:rsidRPr="000C7F37" w:rsidRDefault="00613A56" w:rsidP="00613A56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613A56" w:rsidRPr="000C7F37" w:rsidTr="00E74B4B">
        <w:tc>
          <w:tcPr>
            <w:tcW w:w="534" w:type="dxa"/>
          </w:tcPr>
          <w:p w:rsidR="00613A56" w:rsidRPr="000C7F37" w:rsidRDefault="00613A56" w:rsidP="00613A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613A56" w:rsidRPr="000C7F37" w:rsidRDefault="00613A56" w:rsidP="00613A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A97ECE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552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A97ECE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613A56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613A56" w:rsidRPr="002C1F70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613A56" w:rsidRPr="000C7F37" w:rsidRDefault="00613A56" w:rsidP="00613A56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613A56" w:rsidRPr="000C7F37" w:rsidRDefault="00613A56" w:rsidP="00613A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13A56" w:rsidRPr="000C7F37" w:rsidTr="00E74B4B">
        <w:tc>
          <w:tcPr>
            <w:tcW w:w="13036" w:type="dxa"/>
            <w:gridSpan w:val="7"/>
            <w:shd w:val="clear" w:color="auto" w:fill="FFC000"/>
          </w:tcPr>
          <w:p w:rsidR="00613A56" w:rsidRPr="000C7F37" w:rsidRDefault="00613A56" w:rsidP="00613A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  <w:tc>
          <w:tcPr>
            <w:tcW w:w="2659" w:type="dxa"/>
            <w:shd w:val="clear" w:color="auto" w:fill="FFC000"/>
          </w:tcPr>
          <w:p w:rsidR="00613A56" w:rsidRPr="000C7F37" w:rsidRDefault="00613A56" w:rsidP="00613A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551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30A99" w:rsidRPr="000C7F37" w:rsidRDefault="00930A99" w:rsidP="00930A99">
            <w:pPr>
              <w:rPr>
                <w:b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30A99" w:rsidRPr="000C7F37" w:rsidTr="00E74B4B">
        <w:tc>
          <w:tcPr>
            <w:tcW w:w="534" w:type="dxa"/>
            <w:vMerge w:val="restart"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930A99" w:rsidRPr="00707643" w:rsidRDefault="00930A99" w:rsidP="00930A99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930A99" w:rsidRPr="00707643" w:rsidRDefault="00930A99" w:rsidP="00930A99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30A99" w:rsidRPr="000C7F37" w:rsidRDefault="00930A99" w:rsidP="00930A9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930A99" w:rsidRDefault="00930A99" w:rsidP="00930A9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</w:p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30A99" w:rsidRPr="000C7F37" w:rsidTr="00E74B4B">
        <w:trPr>
          <w:trHeight w:val="53"/>
        </w:trPr>
        <w:tc>
          <w:tcPr>
            <w:tcW w:w="534" w:type="dxa"/>
            <w:vMerge w:val="restart"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930A99" w:rsidRPr="00D37A12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552" w:type="dxa"/>
          </w:tcPr>
          <w:p w:rsidR="00930A99" w:rsidRPr="00D37A12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930A99" w:rsidRPr="00A479A7" w:rsidRDefault="00930A99" w:rsidP="00930A99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30A99" w:rsidRPr="00766088" w:rsidRDefault="00930A99" w:rsidP="00930A9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930A99" w:rsidRPr="000C7F37" w:rsidRDefault="00930A99" w:rsidP="00930A9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930A99" w:rsidRPr="000C7F37" w:rsidTr="00B12283">
        <w:tc>
          <w:tcPr>
            <w:tcW w:w="534" w:type="dxa"/>
            <w:vMerge/>
            <w:textDirection w:val="btLr"/>
          </w:tcPr>
          <w:p w:rsidR="00930A99" w:rsidRPr="000C7F37" w:rsidRDefault="00930A99" w:rsidP="00930A9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930A99" w:rsidRPr="00766088" w:rsidRDefault="00930A99" w:rsidP="00930A9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930A99" w:rsidRDefault="00930A99" w:rsidP="00930A9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930A99" w:rsidRPr="00490A3F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930A99" w:rsidRPr="00545C37" w:rsidRDefault="00930A99" w:rsidP="00930A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930A99" w:rsidRPr="000C7F37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930A99" w:rsidRPr="00545C37" w:rsidRDefault="00930A99" w:rsidP="00930A9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30A99" w:rsidRPr="000C7F37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930A99" w:rsidRPr="00887391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30A99" w:rsidRPr="00C65D1E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930A99" w:rsidRPr="00887391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B12283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930A99" w:rsidRPr="00F359B4" w:rsidRDefault="00930A99" w:rsidP="00930A99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930A99" w:rsidRPr="00545C37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:rsidR="00930A99" w:rsidRPr="000C36DE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3862C1" w:rsidRDefault="00930A99" w:rsidP="00930A99">
            <w:pPr>
              <w:rPr>
                <w:noProof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30A99" w:rsidRPr="000C7F37" w:rsidRDefault="00930A99" w:rsidP="00930A99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</w:t>
            </w:r>
            <w:r w:rsidRPr="00A70FEF">
              <w:rPr>
                <w:noProof/>
                <w:sz w:val="18"/>
                <w:szCs w:val="18"/>
              </w:rPr>
              <w:t xml:space="preserve">się 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:rsidR="00930A99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930A99" w:rsidRPr="00A70FEF" w:rsidRDefault="00930A99" w:rsidP="00930A9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odgrywa dialog (bierze udział w  biurze </w:t>
            </w:r>
            <w:r w:rsidRPr="00A70FEF">
              <w:rPr>
                <w:noProof/>
                <w:sz w:val="18"/>
                <w:szCs w:val="18"/>
              </w:rPr>
              <w:t xml:space="preserve">informacji turystycznej), w którym odnosi się do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:rsidR="00930A99" w:rsidRPr="00873624" w:rsidRDefault="00930A99" w:rsidP="00930A9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:rsidR="00930A99" w:rsidRPr="002C26DB" w:rsidRDefault="00930A99" w:rsidP="00930A99">
            <w:pPr>
              <w:rPr>
                <w:noProof/>
                <w:sz w:val="18"/>
                <w:szCs w:val="18"/>
              </w:rPr>
            </w:pP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szeroki zakres słownictwa i struktur gramatycznych </w:t>
            </w: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pisze e-mail na temat wyjazdu wakacyjnego, rozwijając i uwzględniając podane kwestie, a także wykorzystując podane zwrot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D37A12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930A99" w:rsidRPr="002C26DB" w:rsidRDefault="00930A99" w:rsidP="00930A99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30A99" w:rsidRPr="002C26DB" w:rsidRDefault="00930A99" w:rsidP="00930A9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:rsidR="00930A99" w:rsidRPr="002C26DB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534" w:type="dxa"/>
            <w:vMerge/>
          </w:tcPr>
          <w:p w:rsidR="00930A99" w:rsidRPr="000C7F37" w:rsidRDefault="00930A99" w:rsidP="00930A9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30A99" w:rsidRPr="000C7F37" w:rsidRDefault="00930A99" w:rsidP="00930A9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30A99" w:rsidRPr="0009767B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930A99" w:rsidRPr="000C7F37" w:rsidRDefault="00930A99" w:rsidP="00930A9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30A99" w:rsidRPr="000C7F37" w:rsidRDefault="00930A99" w:rsidP="00930A9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30A99" w:rsidRPr="000C7F37" w:rsidRDefault="00930A99" w:rsidP="00930A9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30A99" w:rsidRPr="000C7F37" w:rsidTr="00E74B4B">
        <w:tc>
          <w:tcPr>
            <w:tcW w:w="13036" w:type="dxa"/>
            <w:gridSpan w:val="7"/>
            <w:shd w:val="clear" w:color="auto" w:fill="FFC000"/>
          </w:tcPr>
          <w:p w:rsidR="00930A99" w:rsidRPr="00CD09EC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:rsidR="00930A99" w:rsidRPr="000C7F37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  <w:shd w:val="clear" w:color="auto" w:fill="FFC000"/>
          </w:tcPr>
          <w:p w:rsidR="00930A99" w:rsidRPr="00CD09EC" w:rsidRDefault="00930A99" w:rsidP="00930A9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849DC" w:rsidRPr="000C7F37" w:rsidTr="00E74B4B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1849DC" w:rsidRPr="006F4B82" w:rsidRDefault="001849DC" w:rsidP="001849DC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>
              <w:rPr>
                <w:b/>
                <w:sz w:val="18"/>
                <w:szCs w:val="18"/>
              </w:rPr>
              <w:t>bezbłęd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849DC" w:rsidRPr="006F4B82" w:rsidRDefault="001849DC" w:rsidP="001849DC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6F4B82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:rsidR="001849DC" w:rsidRPr="006F4B82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6F4B82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849DC" w:rsidRPr="006F4B82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>
              <w:rPr>
                <w:b/>
                <w:sz w:val="18"/>
                <w:szCs w:val="18"/>
              </w:rPr>
              <w:t>bezbłędnie</w:t>
            </w:r>
            <w:r w:rsidRPr="000C7F37">
              <w:rPr>
                <w:sz w:val="18"/>
                <w:szCs w:val="18"/>
              </w:rPr>
              <w:t>stosować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skonal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>
              <w:rPr>
                <w:b/>
                <w:sz w:val="18"/>
                <w:szCs w:val="18"/>
              </w:rPr>
              <w:t>bezbłędni</w:t>
            </w:r>
            <w:r w:rsidRPr="00FD57C5">
              <w:rPr>
                <w:b/>
                <w:sz w:val="18"/>
                <w:szCs w:val="18"/>
              </w:rPr>
              <w:t xml:space="preserve">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e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 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4717B5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 xml:space="preserve">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849DC" w:rsidRPr="000C7F37" w:rsidTr="00E74B4B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1849DC" w:rsidRPr="000C7F37" w:rsidRDefault="001849DC" w:rsidP="001849DC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849DC" w:rsidRPr="000C7F37" w:rsidRDefault="001849DC" w:rsidP="001849DC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849DC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849DC" w:rsidRDefault="001849DC" w:rsidP="001849D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849DC" w:rsidRPr="000C7F37" w:rsidTr="00B12283">
        <w:tc>
          <w:tcPr>
            <w:tcW w:w="534" w:type="dxa"/>
            <w:vMerge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1849DC" w:rsidRPr="001A0EE3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1849DC" w:rsidRDefault="001849DC" w:rsidP="001849D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849DC" w:rsidRPr="00404787" w:rsidRDefault="001849DC" w:rsidP="001849D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849DC" w:rsidRPr="00404787" w:rsidRDefault="001849DC" w:rsidP="001849DC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849DC" w:rsidRPr="00404787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849DC" w:rsidRPr="00404787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849DC" w:rsidRPr="006F4B82" w:rsidRDefault="001849DC" w:rsidP="001849DC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849DC" w:rsidRPr="000C7F37" w:rsidTr="00B12283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3148" w:type="dxa"/>
            <w:gridSpan w:val="5"/>
          </w:tcPr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:rsidR="001849DC" w:rsidRPr="0009767B" w:rsidRDefault="001849DC" w:rsidP="001849DC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1849DC" w:rsidRPr="00404787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1849DC" w:rsidRPr="00404787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:rsidR="001849DC" w:rsidRPr="00A70FE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1849DC" w:rsidRPr="00A70FE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>a także logicznie uzasadnia swoje stanowisko i podaje argumenty na jego poparcie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go uzasadnia oraz udziela </w:t>
            </w:r>
            <w:r w:rsidRPr="00D37A12"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1849DC" w:rsidRPr="00340B67" w:rsidRDefault="001849DC" w:rsidP="001849D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849DC" w:rsidRPr="006F4B8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:rsidR="001849DC" w:rsidRPr="00873624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1849DC" w:rsidRPr="007F3ED0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lany na najbliższą i dalszą przyszłość; wyraża przypuszczenia dotyczące zdarzeń przyszłych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1849DC" w:rsidRPr="00C1546F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</w:t>
            </w:r>
          </w:p>
          <w:p w:rsidR="001849DC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:rsidR="001849DC" w:rsidRPr="008A2432" w:rsidRDefault="001849DC" w:rsidP="001849D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1849DC" w:rsidRPr="00340B67" w:rsidRDefault="001849DC" w:rsidP="001849D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1849DC" w:rsidRPr="003205B6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1849DC" w:rsidRPr="000C7F37" w:rsidRDefault="001849DC" w:rsidP="001849D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849DC" w:rsidRPr="000C7F37" w:rsidTr="00E74B4B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3205B6" w:rsidRDefault="001849DC" w:rsidP="001849D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849DC" w:rsidRPr="000C7F37" w:rsidRDefault="001849DC" w:rsidP="001849D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:rsidR="001849DC" w:rsidRPr="000C7F37" w:rsidRDefault="001849DC" w:rsidP="001849D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551"/>
        <w:gridCol w:w="2552"/>
        <w:gridCol w:w="2693"/>
        <w:gridCol w:w="2693"/>
        <w:gridCol w:w="2659"/>
      </w:tblGrid>
      <w:tr w:rsidR="0089196F" w:rsidRPr="000C7F37" w:rsidTr="00653F3F">
        <w:tc>
          <w:tcPr>
            <w:tcW w:w="13036" w:type="dxa"/>
            <w:gridSpan w:val="6"/>
            <w:shd w:val="clear" w:color="auto" w:fill="FFC000"/>
          </w:tcPr>
          <w:p w:rsidR="0089196F" w:rsidRPr="000C7F37" w:rsidRDefault="0089196F" w:rsidP="004A1422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  <w:tc>
          <w:tcPr>
            <w:tcW w:w="2659" w:type="dxa"/>
            <w:shd w:val="clear" w:color="auto" w:fill="FFC000"/>
          </w:tcPr>
          <w:p w:rsidR="0089196F" w:rsidRDefault="0089196F" w:rsidP="004A1422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757F17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551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849DC" w:rsidRPr="000C7F37" w:rsidTr="00757F17">
        <w:tc>
          <w:tcPr>
            <w:tcW w:w="534" w:type="dxa"/>
            <w:vMerge w:val="restart"/>
            <w:textDirection w:val="btLr"/>
          </w:tcPr>
          <w:p w:rsidR="001849DC" w:rsidRPr="000C7F37" w:rsidRDefault="001849DC" w:rsidP="001849D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1849DC" w:rsidRPr="000C7F37" w:rsidRDefault="00C03D1B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849D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849D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="001849DC"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="001849DC" w:rsidRPr="000C7F37">
              <w:rPr>
                <w:color w:val="000000"/>
                <w:sz w:val="18"/>
                <w:szCs w:val="18"/>
              </w:rPr>
              <w:t xml:space="preserve"> i </w:t>
            </w:r>
            <w:r w:rsidR="001849DC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1849DC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849DC" w:rsidRPr="000C7F37" w:rsidTr="00757F17">
        <w:tc>
          <w:tcPr>
            <w:tcW w:w="534" w:type="dxa"/>
            <w:vMerge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013" w:type="dxa"/>
          </w:tcPr>
          <w:p w:rsidR="001849DC" w:rsidRPr="000C7F37" w:rsidRDefault="001849DC" w:rsidP="001849D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1849DC" w:rsidRPr="000C7F37" w:rsidRDefault="00C03D1B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doskonale 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="001849DC"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ednie</w:t>
            </w:r>
            <w:r w:rsidR="001849DC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C03D1B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849DC"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="001849DC" w:rsidRPr="000C7F37">
              <w:rPr>
                <w:i/>
                <w:sz w:val="18"/>
                <w:szCs w:val="18"/>
              </w:rPr>
              <w:t>in bed</w:t>
            </w:r>
            <w:r w:rsidR="001849DC" w:rsidRPr="000C7F37">
              <w:rPr>
                <w:sz w:val="18"/>
                <w:szCs w:val="18"/>
              </w:rPr>
              <w:t xml:space="preserve"> oraz </w:t>
            </w:r>
            <w:r w:rsidR="001849DC"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:rsidR="001849DC" w:rsidRPr="000C7F37" w:rsidRDefault="001849DC" w:rsidP="001849DC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D2F81" w:rsidRPr="000C7F37" w:rsidTr="00757F17">
        <w:tc>
          <w:tcPr>
            <w:tcW w:w="534" w:type="dxa"/>
            <w:vMerge w:val="restart"/>
            <w:textDirection w:val="btLr"/>
          </w:tcPr>
          <w:p w:rsidR="00BD2F81" w:rsidRPr="000C7F37" w:rsidRDefault="00BD2F81" w:rsidP="00BD2F81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BD2F81" w:rsidRPr="000C7F37" w:rsidRDefault="00BD2F81" w:rsidP="00BD2F8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ozumie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BD2F81" w:rsidRPr="00082132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BD2F81" w:rsidRPr="00082132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BD2F81" w:rsidRPr="000C7F37" w:rsidRDefault="00BD2F81" w:rsidP="00BD2F81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:rsidR="00BD2F81" w:rsidRPr="000C7F37" w:rsidRDefault="00BD2F81" w:rsidP="00BD2F81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D2F81" w:rsidRPr="000C7F37" w:rsidTr="00757F17">
        <w:tc>
          <w:tcPr>
            <w:tcW w:w="534" w:type="dxa"/>
            <w:vMerge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BD2F81" w:rsidRPr="000C7F37" w:rsidRDefault="00BD2F81" w:rsidP="00BD2F81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D2F81" w:rsidRPr="000C7F37" w:rsidTr="00653F3F">
        <w:tc>
          <w:tcPr>
            <w:tcW w:w="13036" w:type="dxa"/>
            <w:gridSpan w:val="6"/>
            <w:shd w:val="clear" w:color="auto" w:fill="FFC000"/>
          </w:tcPr>
          <w:p w:rsidR="00BD2F81" w:rsidRPr="000C7F37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  <w:tc>
          <w:tcPr>
            <w:tcW w:w="2659" w:type="dxa"/>
            <w:shd w:val="clear" w:color="auto" w:fill="FFC000"/>
          </w:tcPr>
          <w:p w:rsidR="00BD2F81" w:rsidRDefault="00BD2F81" w:rsidP="00BD2F81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D2F81" w:rsidRPr="000C7F37" w:rsidTr="00757F17">
        <w:tc>
          <w:tcPr>
            <w:tcW w:w="534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013" w:type="dxa"/>
          </w:tcPr>
          <w:p w:rsidR="00BD2F81" w:rsidRPr="000C7F37" w:rsidRDefault="00BD2F81" w:rsidP="00BD2F81">
            <w:pPr>
              <w:rPr>
                <w:b/>
              </w:rPr>
            </w:pPr>
          </w:p>
        </w:tc>
        <w:tc>
          <w:tcPr>
            <w:tcW w:w="2551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BD2F81" w:rsidRPr="000C7F37" w:rsidRDefault="00BD2F81" w:rsidP="00BD2F81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BD2F81" w:rsidRPr="000C7F37" w:rsidRDefault="00BD2F81" w:rsidP="00BD2F81">
            <w:pPr>
              <w:rPr>
                <w:b/>
              </w:rPr>
            </w:pPr>
          </w:p>
          <w:p w:rsidR="00BD2F81" w:rsidRPr="000C7F37" w:rsidRDefault="00BD2F81" w:rsidP="00BD2F8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90FE4" w:rsidRPr="000C7F37" w:rsidTr="00757F17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C90FE4" w:rsidRPr="000C7F37" w:rsidTr="00757F17">
        <w:tc>
          <w:tcPr>
            <w:tcW w:w="534" w:type="dxa"/>
            <w:vMerge w:val="restart"/>
            <w:textDirection w:val="btLr"/>
          </w:tcPr>
          <w:p w:rsidR="00C90FE4" w:rsidRPr="000C7F37" w:rsidRDefault="00C90FE4" w:rsidP="00C90F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C90FE4" w:rsidRPr="000C7F37" w:rsidRDefault="00C90FE4" w:rsidP="00C90FE4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</w:t>
            </w: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:rsidR="00C90FE4" w:rsidRPr="000C7F37" w:rsidRDefault="00C90FE4" w:rsidP="00C90F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C90FE4" w:rsidRPr="000C7F37" w:rsidTr="00757F17">
        <w:tc>
          <w:tcPr>
            <w:tcW w:w="534" w:type="dxa"/>
            <w:vMerge/>
          </w:tcPr>
          <w:p w:rsidR="00C90FE4" w:rsidRPr="000C7F37" w:rsidRDefault="00C90FE4" w:rsidP="00C90FE4">
            <w:pPr>
              <w:rPr>
                <w:b/>
              </w:rPr>
            </w:pPr>
          </w:p>
        </w:tc>
        <w:tc>
          <w:tcPr>
            <w:tcW w:w="2013" w:type="dxa"/>
          </w:tcPr>
          <w:p w:rsidR="00C90FE4" w:rsidRPr="000C7F37" w:rsidRDefault="00C90FE4" w:rsidP="00C90F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551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C90FE4" w:rsidRPr="000C7F37" w:rsidRDefault="00C90FE4" w:rsidP="00C90F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3F06D1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90FE4" w:rsidRPr="000C7F37" w:rsidRDefault="00C90FE4" w:rsidP="00C90F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90FE4" w:rsidRPr="000C7F37" w:rsidRDefault="00C90FE4" w:rsidP="00C90FE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90FE4" w:rsidRPr="000C7F37" w:rsidRDefault="00C90FE4" w:rsidP="00C90F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695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2693"/>
        <w:gridCol w:w="2552"/>
        <w:gridCol w:w="2693"/>
        <w:gridCol w:w="2693"/>
        <w:gridCol w:w="2659"/>
      </w:tblGrid>
      <w:tr w:rsidR="0089196F" w:rsidRPr="000C7F37" w:rsidTr="009C69B7">
        <w:tc>
          <w:tcPr>
            <w:tcW w:w="13036" w:type="dxa"/>
            <w:gridSpan w:val="6"/>
            <w:shd w:val="clear" w:color="auto" w:fill="auto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69B7" w:rsidRDefault="009C69B7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89196F" w:rsidRDefault="0089196F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9196F" w:rsidRPr="000C7F37" w:rsidTr="009C69B7">
        <w:tc>
          <w:tcPr>
            <w:tcW w:w="13036" w:type="dxa"/>
            <w:gridSpan w:val="6"/>
            <w:shd w:val="clear" w:color="auto" w:fill="FFC000"/>
          </w:tcPr>
          <w:p w:rsidR="0089196F" w:rsidRPr="00984244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  <w:tc>
          <w:tcPr>
            <w:tcW w:w="2659" w:type="dxa"/>
            <w:shd w:val="clear" w:color="auto" w:fill="FFC000"/>
          </w:tcPr>
          <w:p w:rsidR="0089196F" w:rsidRDefault="0089196F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49DC" w:rsidRPr="000C7F37" w:rsidTr="009C69B7">
        <w:tc>
          <w:tcPr>
            <w:tcW w:w="534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1871" w:type="dxa"/>
          </w:tcPr>
          <w:p w:rsidR="001849DC" w:rsidRPr="000C7F37" w:rsidRDefault="001849DC" w:rsidP="001849DC">
            <w:pPr>
              <w:rPr>
                <w:b/>
              </w:rPr>
            </w:pP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849DC" w:rsidRPr="000C7F37" w:rsidRDefault="001849DC" w:rsidP="001849D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849DC" w:rsidRPr="000C7F37" w:rsidRDefault="001849DC" w:rsidP="001849DC">
            <w:pPr>
              <w:rPr>
                <w:b/>
              </w:rPr>
            </w:pPr>
          </w:p>
          <w:p w:rsidR="001849DC" w:rsidRPr="000C7F37" w:rsidRDefault="001849DC" w:rsidP="001849D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F1E92" w:rsidRPr="000C7F37" w:rsidTr="009C69B7">
        <w:tc>
          <w:tcPr>
            <w:tcW w:w="534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693" w:type="dxa"/>
          </w:tcPr>
          <w:p w:rsidR="001F1E92" w:rsidRPr="000C7F37" w:rsidRDefault="0022639D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="001F1E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1F1E92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1F1E92" w:rsidRPr="008F1E66">
              <w:rPr>
                <w:sz w:val="18"/>
                <w:szCs w:val="18"/>
              </w:rPr>
              <w:t xml:space="preserve">u; zwroty idiomatyczne z </w:t>
            </w:r>
            <w:r w:rsidR="001F1E92" w:rsidRPr="008F1E66">
              <w:rPr>
                <w:i/>
                <w:sz w:val="18"/>
                <w:szCs w:val="18"/>
              </w:rPr>
              <w:t>mind</w:t>
            </w:r>
            <w:r w:rsidR="001F1E92" w:rsidRPr="008F1E66">
              <w:rPr>
                <w:sz w:val="18"/>
                <w:szCs w:val="18"/>
              </w:rPr>
              <w:t xml:space="preserve">, </w:t>
            </w:r>
            <w:r w:rsidR="001F1E92" w:rsidRPr="008F1E66">
              <w:rPr>
                <w:i/>
                <w:sz w:val="18"/>
                <w:szCs w:val="18"/>
              </w:rPr>
              <w:t>head</w:t>
            </w:r>
            <w:r w:rsidR="001F1E92" w:rsidRPr="008F1E66">
              <w:rPr>
                <w:sz w:val="18"/>
                <w:szCs w:val="18"/>
              </w:rPr>
              <w:t xml:space="preserve"> i </w:t>
            </w:r>
            <w:r w:rsidR="001F1E92" w:rsidRPr="008F1E66">
              <w:rPr>
                <w:i/>
                <w:sz w:val="18"/>
                <w:szCs w:val="18"/>
              </w:rPr>
              <w:t>brain</w:t>
            </w:r>
            <w:r w:rsidR="001F1E92">
              <w:rPr>
                <w:sz w:val="18"/>
                <w:szCs w:val="18"/>
              </w:rPr>
              <w:t xml:space="preserve">) 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z w:val="18"/>
                <w:szCs w:val="18"/>
              </w:rPr>
              <w:t>bezbłędni</w:t>
            </w:r>
            <w:r w:rsidR="001F1E92" w:rsidRPr="000C7F37">
              <w:rPr>
                <w:b/>
                <w:color w:val="000000"/>
                <w:sz w:val="18"/>
                <w:szCs w:val="18"/>
              </w:rPr>
              <w:t>e</w:t>
            </w:r>
            <w:r w:rsidR="001F1E92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693" w:type="dxa"/>
          </w:tcPr>
          <w:p w:rsidR="001F1E92" w:rsidRPr="000C7F37" w:rsidRDefault="0022639D" w:rsidP="0022639D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 w:rsidR="001F1E92">
              <w:rPr>
                <w:sz w:val="18"/>
                <w:szCs w:val="18"/>
              </w:rPr>
              <w:t>zdań twierdzących</w:t>
            </w:r>
            <w:r w:rsidR="001F1E92" w:rsidRPr="008F1E66">
              <w:rPr>
                <w:sz w:val="18"/>
                <w:szCs w:val="18"/>
              </w:rPr>
              <w:t xml:space="preserve"> w mowie zależnej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1F1E92" w:rsidRPr="00D81C8E">
              <w:rPr>
                <w:sz w:val="18"/>
                <w:szCs w:val="18"/>
              </w:rPr>
              <w:t xml:space="preserve">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doskonale</w:t>
            </w:r>
            <w:r w:rsidR="001F1E92" w:rsidRPr="000C7F37">
              <w:rPr>
                <w:sz w:val="18"/>
                <w:szCs w:val="18"/>
              </w:rPr>
              <w:t xml:space="preserve">zna zasady </w:t>
            </w:r>
            <w:r w:rsidR="001F1E92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1F1E92" w:rsidRPr="008F1E66">
              <w:rPr>
                <w:sz w:val="18"/>
                <w:szCs w:val="18"/>
              </w:rPr>
              <w:t>pytań w mowie zależnej</w:t>
            </w:r>
            <w:r w:rsidR="001F1E92" w:rsidRPr="00D81C8E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>bezbłędnie</w:t>
            </w:r>
            <w:r w:rsidR="001F1E92"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22639D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="001F1E92"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F1E92"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="001F1E92"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546743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 xml:space="preserve">rozkazów, próśb oraz obietnic w mowie zależnej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rozkazów, próśb oraz obietnic w mowie zależnej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 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je je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1F1E92" w:rsidRPr="000A116D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:rsidR="001F1E92" w:rsidRPr="00B927F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:rsidR="001F1E92" w:rsidRPr="000C7F37" w:rsidRDefault="001F1E92" w:rsidP="001F1E92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693" w:type="dxa"/>
          </w:tcPr>
          <w:p w:rsidR="001F1E92" w:rsidRPr="000C7F37" w:rsidRDefault="001F1E92" w:rsidP="0022639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F1E92" w:rsidRPr="000C7F37" w:rsidTr="009C69B7">
        <w:tc>
          <w:tcPr>
            <w:tcW w:w="534" w:type="dxa"/>
            <w:vMerge w:val="restart"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1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1F1E92" w:rsidRPr="000C7F37" w:rsidRDefault="001F1E92" w:rsidP="001F1E9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F1E92" w:rsidRPr="000C7F37" w:rsidRDefault="001F1E92" w:rsidP="001F1E92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F1E92" w:rsidRPr="000C7F37" w:rsidTr="009C69B7">
        <w:tc>
          <w:tcPr>
            <w:tcW w:w="534" w:type="dxa"/>
            <w:vMerge/>
            <w:textDirection w:val="btLr"/>
          </w:tcPr>
          <w:p w:rsidR="001F1E92" w:rsidRPr="000C7F37" w:rsidRDefault="001F1E92" w:rsidP="001F1E92">
            <w:pPr>
              <w:ind w:left="113" w:right="113"/>
              <w:rPr>
                <w:b/>
              </w:rPr>
            </w:pPr>
          </w:p>
        </w:tc>
        <w:tc>
          <w:tcPr>
            <w:tcW w:w="1871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F1E92" w:rsidRDefault="001F1E92" w:rsidP="001F1E92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1F1E92" w:rsidRPr="000C7F37" w:rsidRDefault="001F1E92" w:rsidP="001F1E92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693" w:type="dxa"/>
          </w:tcPr>
          <w:p w:rsidR="0022639D" w:rsidRPr="000C7F37" w:rsidRDefault="0022639D" w:rsidP="0022639D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F1E92" w:rsidRPr="000C7F37" w:rsidRDefault="001F1E92" w:rsidP="001F1E9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F1E92" w:rsidRPr="000C7F37" w:rsidRDefault="001F1E92" w:rsidP="001F1E92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E92" w:rsidRPr="000C7F37" w:rsidTr="009C69B7">
        <w:tc>
          <w:tcPr>
            <w:tcW w:w="534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871" w:type="dxa"/>
            <w:vMerge/>
          </w:tcPr>
          <w:p w:rsidR="001F1E92" w:rsidRPr="000C7F37" w:rsidRDefault="001F1E92" w:rsidP="001F1E92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1F1E92" w:rsidRPr="00D35136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:rsidR="001F1E92" w:rsidRPr="001A0BE7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:rsidR="001F1E92" w:rsidRDefault="001F1E92" w:rsidP="001F1E9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693" w:type="dxa"/>
          </w:tcPr>
          <w:p w:rsidR="001A06D4" w:rsidRPr="00B927F7" w:rsidRDefault="001A06D4" w:rsidP="00EC5400">
            <w:pPr>
              <w:pStyle w:val="Akapitzlist1"/>
              <w:ind w:left="0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1A06D4" w:rsidRPr="00A70FEF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:rsidR="001A06D4" w:rsidRPr="00B927F7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:rsidR="001A06D4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:rsidR="001A06D4" w:rsidRPr="00C1288E" w:rsidRDefault="001A06D4" w:rsidP="001A06D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693" w:type="dxa"/>
          </w:tcPr>
          <w:p w:rsidR="001A06D4" w:rsidRPr="00C1288E" w:rsidRDefault="001A06D4" w:rsidP="00EC540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sporadyczne </w:t>
            </w: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>(popełniając nieliczne błędy niezakłócające komunikacji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1A06D4" w:rsidRPr="003D4D09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A06D4" w:rsidRPr="00C1288E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ulotkę dotyczącą metod uczenia się</w:t>
            </w:r>
          </w:p>
          <w:p w:rsidR="001A06D4" w:rsidRPr="000C7F37" w:rsidRDefault="001A06D4" w:rsidP="001A06D4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1A06D4" w:rsidRPr="000C7F37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1A06D4" w:rsidRPr="0011019E" w:rsidRDefault="001A06D4" w:rsidP="001A06D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1A06D4" w:rsidRPr="000C7F37" w:rsidTr="009C69B7">
        <w:tc>
          <w:tcPr>
            <w:tcW w:w="13036" w:type="dxa"/>
            <w:gridSpan w:val="6"/>
            <w:shd w:val="clear" w:color="auto" w:fill="FFC000"/>
          </w:tcPr>
          <w:p w:rsidR="001A06D4" w:rsidRPr="00D2606B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  <w:tc>
          <w:tcPr>
            <w:tcW w:w="2659" w:type="dxa"/>
            <w:shd w:val="clear" w:color="auto" w:fill="FFC000"/>
          </w:tcPr>
          <w:p w:rsidR="001A06D4" w:rsidRDefault="001A06D4" w:rsidP="001A06D4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A06D4" w:rsidRPr="000C7F37" w:rsidTr="009C69B7">
        <w:tc>
          <w:tcPr>
            <w:tcW w:w="534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2693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CELUJĄC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1A06D4" w:rsidRPr="000C7F37" w:rsidRDefault="001A06D4" w:rsidP="001A06D4">
            <w:pPr>
              <w:rPr>
                <w:b/>
              </w:rPr>
            </w:pPr>
          </w:p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59" w:type="dxa"/>
          </w:tcPr>
          <w:p w:rsidR="001A06D4" w:rsidRPr="00D2606B" w:rsidRDefault="001A06D4" w:rsidP="001A06D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1A06D4" w:rsidRPr="000C7F37" w:rsidTr="009C69B7">
        <w:tc>
          <w:tcPr>
            <w:tcW w:w="534" w:type="dxa"/>
            <w:vMerge w:val="restart"/>
            <w:textDirection w:val="btLr"/>
          </w:tcPr>
          <w:p w:rsidR="001A06D4" w:rsidRPr="000C7F37" w:rsidRDefault="001A06D4" w:rsidP="001A06D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693" w:type="dxa"/>
          </w:tcPr>
          <w:p w:rsidR="001A06D4" w:rsidRPr="000C7F37" w:rsidRDefault="00A1423C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="00793136">
              <w:rPr>
                <w:b/>
                <w:color w:val="000000"/>
                <w:sz w:val="18"/>
                <w:szCs w:val="18"/>
              </w:rPr>
              <w:t>bezbłęd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552" w:type="dxa"/>
          </w:tcPr>
          <w:p w:rsidR="001A06D4" w:rsidRPr="000C7F37" w:rsidRDefault="001A06D4" w:rsidP="001A06D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659" w:type="dxa"/>
          </w:tcPr>
          <w:p w:rsidR="001A06D4" w:rsidRPr="000C7F37" w:rsidRDefault="001A06D4" w:rsidP="001A06D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1A06D4" w:rsidRPr="000C7F37" w:rsidTr="009C69B7">
        <w:tc>
          <w:tcPr>
            <w:tcW w:w="534" w:type="dxa"/>
            <w:vMerge/>
          </w:tcPr>
          <w:p w:rsidR="001A06D4" w:rsidRPr="000C7F37" w:rsidRDefault="001A06D4" w:rsidP="001A06D4">
            <w:pPr>
              <w:rPr>
                <w:b/>
              </w:rPr>
            </w:pPr>
          </w:p>
        </w:tc>
        <w:tc>
          <w:tcPr>
            <w:tcW w:w="1871" w:type="dxa"/>
          </w:tcPr>
          <w:p w:rsidR="001A06D4" w:rsidRPr="000C7F37" w:rsidRDefault="001A06D4" w:rsidP="001A06D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693" w:type="dxa"/>
          </w:tcPr>
          <w:p w:rsidR="00793136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bezbłę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793136" w:rsidRPr="00E56DF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skona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793136" w:rsidRPr="000C7F37" w:rsidRDefault="00793136" w:rsidP="0079313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skona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6D4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1A06D4" w:rsidRPr="00E56DF7" w:rsidRDefault="001A06D4" w:rsidP="001A06D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1A06D4" w:rsidRPr="00E56DF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0C7F37" w:rsidRDefault="001A06D4" w:rsidP="001A06D4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1A06D4" w:rsidRPr="00E56DF7" w:rsidRDefault="001A06D4" w:rsidP="001A06D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854C40" w:rsidRPr="000C7F37" w:rsidTr="009C69B7">
        <w:tc>
          <w:tcPr>
            <w:tcW w:w="534" w:type="dxa"/>
            <w:vMerge w:val="restart"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693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</w:p>
        </w:tc>
        <w:tc>
          <w:tcPr>
            <w:tcW w:w="2552" w:type="dxa"/>
          </w:tcPr>
          <w:p w:rsidR="00854C40" w:rsidRPr="001A0BE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:rsidR="00854C40" w:rsidRPr="00E56DF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854C40" w:rsidRPr="003A6804" w:rsidRDefault="00854C40" w:rsidP="00854C40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  <w:textDirection w:val="btLr"/>
          </w:tcPr>
          <w:p w:rsidR="00854C40" w:rsidRPr="000C7F37" w:rsidRDefault="00854C40" w:rsidP="00854C40">
            <w:pPr>
              <w:ind w:left="113" w:right="113"/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:rsidR="00854C40" w:rsidRPr="00326B5D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854C40" w:rsidRPr="003A6804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854C40" w:rsidRDefault="00854C40" w:rsidP="00854C40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 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854C40" w:rsidRPr="000C7F37" w:rsidRDefault="00854C40" w:rsidP="00854C40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3290" w:type="dxa"/>
            <w:gridSpan w:val="5"/>
          </w:tcPr>
          <w:p w:rsidR="00854C40" w:rsidRPr="00326B5D" w:rsidRDefault="00854C40" w:rsidP="00854C4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854C40" w:rsidRPr="001A0BE7" w:rsidRDefault="00854C40" w:rsidP="00854C40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konsumpcyjnego zmiany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854C40" w:rsidRPr="002309CE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:rsidR="00854C40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:rsidR="00854C40" w:rsidRPr="00A75059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854C40" w:rsidRPr="004C6638" w:rsidRDefault="00854C40" w:rsidP="00854C4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:rsidR="00854C40" w:rsidRPr="004717B5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dgrywa dialog na temat wynajmu mieszkania</w:t>
            </w:r>
          </w:p>
          <w:p w:rsidR="00854C40" w:rsidRPr="006C4327" w:rsidRDefault="00854C40" w:rsidP="00854C4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854C40" w:rsidRPr="000C7F37" w:rsidRDefault="00854C40" w:rsidP="00854C40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854C40" w:rsidRPr="00CF05A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854C40" w:rsidRPr="00317291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 xml:space="preserve">krótki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854C40" w:rsidRPr="000C7F37" w:rsidTr="009C69B7">
        <w:tc>
          <w:tcPr>
            <w:tcW w:w="534" w:type="dxa"/>
            <w:vMerge/>
          </w:tcPr>
          <w:p w:rsidR="00854C40" w:rsidRPr="000C7F37" w:rsidRDefault="00854C40" w:rsidP="00854C40">
            <w:pPr>
              <w:rPr>
                <w:b/>
              </w:rPr>
            </w:pPr>
          </w:p>
        </w:tc>
        <w:tc>
          <w:tcPr>
            <w:tcW w:w="1871" w:type="dxa"/>
          </w:tcPr>
          <w:p w:rsidR="00854C40" w:rsidRPr="000C7F37" w:rsidRDefault="00854C40" w:rsidP="00854C40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854C40" w:rsidRPr="000C7F37" w:rsidRDefault="00854C40" w:rsidP="00854C40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59" w:type="dxa"/>
          </w:tcPr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54C40" w:rsidRPr="000C7F37" w:rsidRDefault="00854C40" w:rsidP="00854C40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854C40" w:rsidRPr="000C7F37" w:rsidRDefault="00854C40" w:rsidP="00854C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DB62F4" w:rsidRPr="00DB62F4" w:rsidRDefault="00DB62F4" w:rsidP="00DB62F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D56551" w:rsidRDefault="00D56551" w:rsidP="00D56551"/>
    <w:p w:rsidR="00D56551" w:rsidRPr="00C76298" w:rsidRDefault="00D56551" w:rsidP="00D56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298">
        <w:rPr>
          <w:rFonts w:ascii="Times New Roman" w:hAnsi="Times New Roman"/>
          <w:b/>
          <w:sz w:val="24"/>
          <w:szCs w:val="24"/>
        </w:rPr>
        <w:t xml:space="preserve">WYMAGANIA EDUKACYJNE Z   JĘZYKA ANGIELSKIEGO DOTYCZĄCE ELEMENTÓW WIEDZY O KRAJACH ANGLOJĘZYCZNYCH  NIEZBĘDNE DO UZYSKANIA PRZEZ UCZNIA POSZCZEGÓLNYCH ŚRÓDROCZNYCH I ROCZNYCH OCEN KLASYFIKACYJNYCH WYNIKAJĄCYCH Z REALIZOWANEGO PROGRAMU NAUCZANIA </w:t>
      </w:r>
      <w:r w:rsidRPr="00C76298">
        <w:rPr>
          <w:rFonts w:ascii="Times New Roman" w:hAnsi="Times New Roman"/>
          <w:sz w:val="24"/>
          <w:szCs w:val="24"/>
        </w:rPr>
        <w:t xml:space="preserve">MACMILLAN/MODYFIKACJA M. KRAJEWSKA, E. PIOTROWSKA, A. ŚWIGOŃ, K.MORTON </w:t>
      </w:r>
      <w:r w:rsidRPr="00C76298">
        <w:rPr>
          <w:rFonts w:ascii="Times New Roman" w:hAnsi="Times New Roman"/>
          <w:b/>
          <w:sz w:val="24"/>
          <w:szCs w:val="24"/>
        </w:rPr>
        <w:t>(LICEUM 4-LETNIE)</w:t>
      </w:r>
    </w:p>
    <w:p w:rsidR="00D56551" w:rsidRPr="002872E2" w:rsidRDefault="00D56551" w:rsidP="00D565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6551" w:rsidRPr="00DB62F4" w:rsidRDefault="00D56551" w:rsidP="00D56551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DB62F4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Wymagania edukacyjne  dotyczące elementów wiedzy o krajach anglojęzycznych</w:t>
      </w:r>
    </w:p>
    <w:p w:rsidR="00D56551" w:rsidRDefault="00D56551" w:rsidP="00D56551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26"/>
        <w:gridCol w:w="12068"/>
      </w:tblGrid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a ocenę: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czeń opanował treści realizowane podczas zajęć języka angielskiego w stopniu:</w:t>
            </w:r>
          </w:p>
        </w:tc>
      </w:tr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elu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doskonałym,  uzyskuje z różnych form sprawdzania wiedzy bardzo wysokie wyniki przekładające się na progi procentowe niezbędne do uzyskania oceny celującej określone szczegółowo w Ocenianiu wewnątrzszkolnym, bezbłędnie  realizuje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wszystkie wymagania na ocenę bardzo dobrą i jednocześnie samodzielnie i twórczo rozwija swoje zainteresowania językiem angielskim, jest zawsze przygotowany do zajęć, aktywny, współdziałający w grupie.</w:t>
            </w:r>
          </w:p>
        </w:tc>
      </w:tr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dobrym, uzyskuje z różnych form sprawdzania wiedzy  wysokie wyniki przekładające się na progi procentowe niezbędne do uzyskania oceny bardzo dobrej określone szczegółowo w Ocenianiu wewnątrzszkolnym , uczeń jest aktywny, realizuje zadania dodatkowe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jest przygotowany do zajęć, bardzo dobrze pracuje w grupie.</w:t>
            </w:r>
          </w:p>
        </w:tc>
      </w:tr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brym, uzyskuje z różnych form sprawdzania wiedzy wyniki przekładające się na progi procentowe niezbędne do uzyskania oceny dobrej określone szczegółowo w Ocenianiu wewnątrzszkolnym</w:t>
            </w:r>
          </w:p>
        </w:tc>
      </w:tr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graniczonym ale nie zakłócającym procesu uczenia się,  uzyskuje z różnych form sprawdzania wiedzy wyniki przekładające się na progi procentowe niezbędne do uzyskania oceny dostatecznej, określone szczegółowo w Ocenianiu wewnątrzszkolnym</w:t>
            </w:r>
          </w:p>
        </w:tc>
      </w:tr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puszczając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ardzo ograniczonym, uzyskuje z różnych form sprawdzania wiedzy wyniki przekładające się na progi procentowe niezbędne do uzyskania oceny dopuszczającej, określone szczegółowo w Ocenianiu wewnątrzszkolnym</w:t>
            </w:r>
          </w:p>
        </w:tc>
      </w:tr>
      <w:tr w:rsidR="00D56551" w:rsidTr="00E323DA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iedostateczną</w:t>
            </w:r>
          </w:p>
        </w:tc>
        <w:tc>
          <w:tcPr>
            <w:tcW w:w="1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551" w:rsidRDefault="00D56551" w:rsidP="00E323D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nie  posiada  wiedzy i umiejętności zawartych w  wymaganiach określonych na ocenę dopuszczającą </w:t>
            </w:r>
          </w:p>
        </w:tc>
      </w:tr>
    </w:tbl>
    <w:p w:rsidR="00D56551" w:rsidRDefault="00D56551" w:rsidP="00D56551">
      <w:pPr>
        <w:rPr>
          <w:b/>
        </w:rPr>
      </w:pPr>
    </w:p>
    <w:p w:rsidR="00D56551" w:rsidRDefault="00D56551" w:rsidP="00D56551">
      <w:pPr>
        <w:rPr>
          <w:b/>
        </w:rPr>
      </w:pPr>
    </w:p>
    <w:p w:rsidR="00D56551" w:rsidRPr="00152468" w:rsidRDefault="00D56551" w:rsidP="00D56551">
      <w:pPr>
        <w:rPr>
          <w:rFonts w:ascii="Bookman Old Style" w:hAnsi="Bookman Old Style"/>
          <w:b/>
          <w:sz w:val="24"/>
          <w:szCs w:val="24"/>
        </w:rPr>
      </w:pPr>
      <w:r w:rsidRPr="00152468">
        <w:rPr>
          <w:rFonts w:ascii="Bookman Old Style" w:hAnsi="Bookman Old Style"/>
          <w:b/>
          <w:sz w:val="24"/>
          <w:szCs w:val="24"/>
        </w:rPr>
        <w:t xml:space="preserve">Osiągnięcia ucznia po klasie trzeciej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eń :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zna główne wydarzenia z historii Australii , Nowej Zelandii i Indii (początki wielkich odkryć geograficznych, Australia jako kolonia karna, kolonizację Indii, imigrację w latach 60,itp )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pokazać na mapie Australie, Nową Zelandię i Indie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pokazać na mapie główne miasta, rzeki, krainy geograficzne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potrafi wskazać na mapie poszczególne prowincje i ich stolice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</w:t>
      </w:r>
      <w:r w:rsidRPr="00A9306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otrafi krótko wymienić główne miejsca turystyczne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potrafi krótko wymienić główne miejsca turystyczne Sydney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zna symbole, flagi , hymn narodowy Australii , Nowej Zelandii i Indii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zna święta ,tradycje i obrzędy Australii , Nowej Zelandii i Indii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•zna odmiany języka angielskiego używane w Australii , Nowej Zelandii i Indii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potrafi krótko opisać system szkolnictwa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potrafi krótko opisać styl życia, sposób spędzania wolnego czasu, główne rozrywki , sporty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zna najważniejszych pisarzy i ich dzieła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potrafi krótko scharakteryzować media ( telewizja/gazety)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zna tradycyjną kuchnię, potrafi opisać tradycyjne, typowe potrawy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potrafi wymienić znanych ludzi pochodzących z Australii , Nowej Zelandii i Indii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potrafi nazwać główne problemy społeczne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• wie co to jest system kastowy w Indiach 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74A33">
        <w:rPr>
          <w:rFonts w:ascii="Bookman Old Style" w:hAnsi="Bookman Old Style"/>
          <w:sz w:val="24"/>
          <w:szCs w:val="24"/>
          <w:lang w:val="en-US"/>
        </w:rPr>
        <w:t xml:space="preserve">• wie co to są ”arranged marriages” </w:t>
      </w:r>
    </w:p>
    <w:p w:rsidR="00D56551" w:rsidRPr="00074A33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 w:rsidRPr="00074A33">
        <w:rPr>
          <w:rFonts w:ascii="Bookman Old Style" w:hAnsi="Bookman Old Style"/>
          <w:sz w:val="24"/>
          <w:szCs w:val="24"/>
        </w:rPr>
        <w:t>•</w:t>
      </w:r>
      <w:r>
        <w:rPr>
          <w:rFonts w:ascii="Bookman Old Style" w:hAnsi="Bookman Old Style"/>
          <w:sz w:val="24"/>
          <w:szCs w:val="24"/>
        </w:rPr>
        <w:t xml:space="preserve"> wie co to jest „ stracone pokolenie” w Australii i Sorry Day</w:t>
      </w:r>
    </w:p>
    <w:p w:rsidR="00D56551" w:rsidRDefault="00D56551" w:rsidP="00D5655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• potrafi nazwać rdzennych mieszkańców Australii , Nowej Zelandii i Indii oraz problemy z którymi stykają się współcześnie</w:t>
      </w:r>
    </w:p>
    <w:p w:rsidR="00D56551" w:rsidRDefault="00D56551" w:rsidP="00D56551"/>
    <w:p w:rsidR="00D56551" w:rsidRDefault="00D56551" w:rsidP="00D56551"/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146D4" w:rsidRDefault="008146D4" w:rsidP="008146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62F4" w:rsidRPr="00DB62F4" w:rsidRDefault="00DB62F4" w:rsidP="00DB62F4">
      <w:pP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DB62F4" w:rsidRPr="00DB62F4" w:rsidRDefault="00DB62F4" w:rsidP="00DB62F4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62F4" w:rsidRPr="00DB62F4" w:rsidRDefault="00DB62F4">
      <w:pPr>
        <w:rPr>
          <w:rFonts w:ascii="Times New Roman" w:hAnsi="Times New Roman"/>
          <w:sz w:val="24"/>
          <w:szCs w:val="24"/>
        </w:rPr>
      </w:pPr>
    </w:p>
    <w:sectPr w:rsidR="00DB62F4" w:rsidRPr="00DB62F4" w:rsidSect="004A1422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5E" w:rsidRDefault="008D265E" w:rsidP="008A7F8D">
      <w:pPr>
        <w:spacing w:after="0" w:line="240" w:lineRule="auto"/>
      </w:pPr>
      <w:r>
        <w:separator/>
      </w:r>
    </w:p>
  </w:endnote>
  <w:endnote w:type="continuationSeparator" w:id="0">
    <w:p w:rsidR="008D265E" w:rsidRDefault="008D265E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5E" w:rsidRDefault="008D265E" w:rsidP="008A7F8D">
      <w:pPr>
        <w:spacing w:after="0" w:line="240" w:lineRule="auto"/>
      </w:pPr>
      <w:r>
        <w:separator/>
      </w:r>
    </w:p>
  </w:footnote>
  <w:footnote w:type="continuationSeparator" w:id="0">
    <w:p w:rsidR="008D265E" w:rsidRDefault="008D265E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83" w:rsidRDefault="00B12283" w:rsidP="00AC01B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3"/>
  </w:num>
  <w:num w:numId="12">
    <w:abstractNumId w:val="1"/>
  </w:num>
  <w:num w:numId="13">
    <w:abstractNumId w:val="29"/>
  </w:num>
  <w:num w:numId="14">
    <w:abstractNumId w:val="23"/>
  </w:num>
  <w:num w:numId="15">
    <w:abstractNumId w:val="6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03D52"/>
    <w:rsid w:val="00015942"/>
    <w:rsid w:val="00021E9A"/>
    <w:rsid w:val="00030B5F"/>
    <w:rsid w:val="00041BD7"/>
    <w:rsid w:val="00062735"/>
    <w:rsid w:val="0007345D"/>
    <w:rsid w:val="000776C7"/>
    <w:rsid w:val="0009767B"/>
    <w:rsid w:val="000A116D"/>
    <w:rsid w:val="000B440D"/>
    <w:rsid w:val="000F72E0"/>
    <w:rsid w:val="00101A29"/>
    <w:rsid w:val="00104E78"/>
    <w:rsid w:val="001060C0"/>
    <w:rsid w:val="00107E5E"/>
    <w:rsid w:val="0011019E"/>
    <w:rsid w:val="00112067"/>
    <w:rsid w:val="0015177D"/>
    <w:rsid w:val="00151F09"/>
    <w:rsid w:val="00164E84"/>
    <w:rsid w:val="00173960"/>
    <w:rsid w:val="0018140B"/>
    <w:rsid w:val="001849DC"/>
    <w:rsid w:val="001A06D4"/>
    <w:rsid w:val="001A0BE7"/>
    <w:rsid w:val="001A7435"/>
    <w:rsid w:val="001B74B0"/>
    <w:rsid w:val="001D4EC5"/>
    <w:rsid w:val="001E2D25"/>
    <w:rsid w:val="001F1E92"/>
    <w:rsid w:val="001F32E9"/>
    <w:rsid w:val="001F4053"/>
    <w:rsid w:val="001F54A1"/>
    <w:rsid w:val="00200296"/>
    <w:rsid w:val="0020070D"/>
    <w:rsid w:val="00200FA9"/>
    <w:rsid w:val="00211731"/>
    <w:rsid w:val="00216A04"/>
    <w:rsid w:val="00220771"/>
    <w:rsid w:val="002252EC"/>
    <w:rsid w:val="0022639D"/>
    <w:rsid w:val="002309CE"/>
    <w:rsid w:val="002613FC"/>
    <w:rsid w:val="00267A65"/>
    <w:rsid w:val="00293A9D"/>
    <w:rsid w:val="002964BF"/>
    <w:rsid w:val="002A67B4"/>
    <w:rsid w:val="002B6757"/>
    <w:rsid w:val="002C10D9"/>
    <w:rsid w:val="002C1F70"/>
    <w:rsid w:val="002C26DB"/>
    <w:rsid w:val="002D10EB"/>
    <w:rsid w:val="002D30EF"/>
    <w:rsid w:val="002F3931"/>
    <w:rsid w:val="002F4751"/>
    <w:rsid w:val="00304F65"/>
    <w:rsid w:val="00305437"/>
    <w:rsid w:val="00317291"/>
    <w:rsid w:val="00323E0B"/>
    <w:rsid w:val="00327B52"/>
    <w:rsid w:val="0033795D"/>
    <w:rsid w:val="00337F59"/>
    <w:rsid w:val="00340B67"/>
    <w:rsid w:val="00343364"/>
    <w:rsid w:val="00345F7A"/>
    <w:rsid w:val="00352945"/>
    <w:rsid w:val="0035467E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444A6"/>
    <w:rsid w:val="00456039"/>
    <w:rsid w:val="0046016A"/>
    <w:rsid w:val="00465211"/>
    <w:rsid w:val="004671DD"/>
    <w:rsid w:val="004717B5"/>
    <w:rsid w:val="00480FF0"/>
    <w:rsid w:val="00490A4C"/>
    <w:rsid w:val="004A1422"/>
    <w:rsid w:val="004B3830"/>
    <w:rsid w:val="004B687F"/>
    <w:rsid w:val="004C1795"/>
    <w:rsid w:val="004C1B04"/>
    <w:rsid w:val="004D0C8D"/>
    <w:rsid w:val="004D1391"/>
    <w:rsid w:val="004D661A"/>
    <w:rsid w:val="004F330B"/>
    <w:rsid w:val="004F4DAF"/>
    <w:rsid w:val="00507851"/>
    <w:rsid w:val="005108EF"/>
    <w:rsid w:val="00517354"/>
    <w:rsid w:val="0054384D"/>
    <w:rsid w:val="00543B32"/>
    <w:rsid w:val="00545C37"/>
    <w:rsid w:val="00546743"/>
    <w:rsid w:val="005520D4"/>
    <w:rsid w:val="00580D41"/>
    <w:rsid w:val="005825EF"/>
    <w:rsid w:val="005907F2"/>
    <w:rsid w:val="005A716F"/>
    <w:rsid w:val="005B4613"/>
    <w:rsid w:val="005C5C80"/>
    <w:rsid w:val="005D507E"/>
    <w:rsid w:val="005D76FC"/>
    <w:rsid w:val="005F1719"/>
    <w:rsid w:val="00600401"/>
    <w:rsid w:val="00604756"/>
    <w:rsid w:val="00613A56"/>
    <w:rsid w:val="0062166D"/>
    <w:rsid w:val="00633D85"/>
    <w:rsid w:val="00635CD7"/>
    <w:rsid w:val="006476E8"/>
    <w:rsid w:val="00650C51"/>
    <w:rsid w:val="00652CFD"/>
    <w:rsid w:val="00653F3F"/>
    <w:rsid w:val="00671552"/>
    <w:rsid w:val="00672642"/>
    <w:rsid w:val="00682EAC"/>
    <w:rsid w:val="00693C5A"/>
    <w:rsid w:val="00694ACE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57F17"/>
    <w:rsid w:val="00760ACC"/>
    <w:rsid w:val="00791999"/>
    <w:rsid w:val="00792CC1"/>
    <w:rsid w:val="00793136"/>
    <w:rsid w:val="007A0135"/>
    <w:rsid w:val="007A067E"/>
    <w:rsid w:val="007A43CF"/>
    <w:rsid w:val="007A6F7E"/>
    <w:rsid w:val="007C2840"/>
    <w:rsid w:val="007C2BFE"/>
    <w:rsid w:val="007C665A"/>
    <w:rsid w:val="007E29CA"/>
    <w:rsid w:val="007E34FC"/>
    <w:rsid w:val="007F0DD7"/>
    <w:rsid w:val="0080370A"/>
    <w:rsid w:val="00806FD4"/>
    <w:rsid w:val="0081295B"/>
    <w:rsid w:val="008146D4"/>
    <w:rsid w:val="00825919"/>
    <w:rsid w:val="008312B0"/>
    <w:rsid w:val="0084062E"/>
    <w:rsid w:val="008460D4"/>
    <w:rsid w:val="008517E8"/>
    <w:rsid w:val="00851B4A"/>
    <w:rsid w:val="008542A2"/>
    <w:rsid w:val="00854C40"/>
    <w:rsid w:val="00887391"/>
    <w:rsid w:val="0089196F"/>
    <w:rsid w:val="0089462A"/>
    <w:rsid w:val="008A7F8D"/>
    <w:rsid w:val="008B6547"/>
    <w:rsid w:val="008B788B"/>
    <w:rsid w:val="008D265E"/>
    <w:rsid w:val="008E4FFF"/>
    <w:rsid w:val="008F1EBE"/>
    <w:rsid w:val="008F2B88"/>
    <w:rsid w:val="008F4C14"/>
    <w:rsid w:val="009014D8"/>
    <w:rsid w:val="00901869"/>
    <w:rsid w:val="00924DEB"/>
    <w:rsid w:val="00930A99"/>
    <w:rsid w:val="0094227F"/>
    <w:rsid w:val="00962107"/>
    <w:rsid w:val="00973232"/>
    <w:rsid w:val="00984244"/>
    <w:rsid w:val="009A045B"/>
    <w:rsid w:val="009B1137"/>
    <w:rsid w:val="009B4B64"/>
    <w:rsid w:val="009B4FBF"/>
    <w:rsid w:val="009C3CE1"/>
    <w:rsid w:val="009C69B7"/>
    <w:rsid w:val="009D1B6E"/>
    <w:rsid w:val="009F7639"/>
    <w:rsid w:val="00A119FB"/>
    <w:rsid w:val="00A1423C"/>
    <w:rsid w:val="00A1687E"/>
    <w:rsid w:val="00A16CE4"/>
    <w:rsid w:val="00A22364"/>
    <w:rsid w:val="00A31CAF"/>
    <w:rsid w:val="00A479A7"/>
    <w:rsid w:val="00A575DF"/>
    <w:rsid w:val="00A70FEF"/>
    <w:rsid w:val="00A75059"/>
    <w:rsid w:val="00A97ECE"/>
    <w:rsid w:val="00AA1FD5"/>
    <w:rsid w:val="00AA52C4"/>
    <w:rsid w:val="00AB0242"/>
    <w:rsid w:val="00AB068E"/>
    <w:rsid w:val="00AB5B07"/>
    <w:rsid w:val="00AB629C"/>
    <w:rsid w:val="00AB6E9A"/>
    <w:rsid w:val="00AC01B9"/>
    <w:rsid w:val="00AC6FDA"/>
    <w:rsid w:val="00AF68A4"/>
    <w:rsid w:val="00B12283"/>
    <w:rsid w:val="00B13D0F"/>
    <w:rsid w:val="00B36EF4"/>
    <w:rsid w:val="00B4295B"/>
    <w:rsid w:val="00B46095"/>
    <w:rsid w:val="00B52829"/>
    <w:rsid w:val="00B54D09"/>
    <w:rsid w:val="00B56B21"/>
    <w:rsid w:val="00B56DA5"/>
    <w:rsid w:val="00B646F0"/>
    <w:rsid w:val="00B927F7"/>
    <w:rsid w:val="00BA2B90"/>
    <w:rsid w:val="00BC2F1F"/>
    <w:rsid w:val="00BD07BA"/>
    <w:rsid w:val="00BD2F81"/>
    <w:rsid w:val="00BE4628"/>
    <w:rsid w:val="00C03D1B"/>
    <w:rsid w:val="00C11BE5"/>
    <w:rsid w:val="00C1288E"/>
    <w:rsid w:val="00C1546F"/>
    <w:rsid w:val="00C2226A"/>
    <w:rsid w:val="00C30F5B"/>
    <w:rsid w:val="00C375E2"/>
    <w:rsid w:val="00C433E5"/>
    <w:rsid w:val="00C513E2"/>
    <w:rsid w:val="00C5270B"/>
    <w:rsid w:val="00C65D1E"/>
    <w:rsid w:val="00C90FE4"/>
    <w:rsid w:val="00C977E9"/>
    <w:rsid w:val="00CD09EC"/>
    <w:rsid w:val="00CE7229"/>
    <w:rsid w:val="00CF05A7"/>
    <w:rsid w:val="00D01DC6"/>
    <w:rsid w:val="00D03E42"/>
    <w:rsid w:val="00D2606B"/>
    <w:rsid w:val="00D30B94"/>
    <w:rsid w:val="00D326E5"/>
    <w:rsid w:val="00D37A12"/>
    <w:rsid w:val="00D4356C"/>
    <w:rsid w:val="00D43AF3"/>
    <w:rsid w:val="00D5087D"/>
    <w:rsid w:val="00D56551"/>
    <w:rsid w:val="00D81C8E"/>
    <w:rsid w:val="00D962D9"/>
    <w:rsid w:val="00DB62F4"/>
    <w:rsid w:val="00DF29FF"/>
    <w:rsid w:val="00DF31A7"/>
    <w:rsid w:val="00E01C10"/>
    <w:rsid w:val="00E01E8B"/>
    <w:rsid w:val="00E0672C"/>
    <w:rsid w:val="00E2459A"/>
    <w:rsid w:val="00E31098"/>
    <w:rsid w:val="00E52ED4"/>
    <w:rsid w:val="00E53081"/>
    <w:rsid w:val="00E56DF7"/>
    <w:rsid w:val="00E624B8"/>
    <w:rsid w:val="00E66A73"/>
    <w:rsid w:val="00E74B4B"/>
    <w:rsid w:val="00E76A8A"/>
    <w:rsid w:val="00E87334"/>
    <w:rsid w:val="00EC04BF"/>
    <w:rsid w:val="00EC3FF0"/>
    <w:rsid w:val="00EC5369"/>
    <w:rsid w:val="00EC5400"/>
    <w:rsid w:val="00EF258E"/>
    <w:rsid w:val="00F01487"/>
    <w:rsid w:val="00F03752"/>
    <w:rsid w:val="00F21273"/>
    <w:rsid w:val="00F45C98"/>
    <w:rsid w:val="00F56C17"/>
    <w:rsid w:val="00FC01FB"/>
    <w:rsid w:val="00FC089A"/>
    <w:rsid w:val="00FC1049"/>
    <w:rsid w:val="00FC37E8"/>
    <w:rsid w:val="00FD2E86"/>
    <w:rsid w:val="00FE495D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80EA"/>
  <w15:docId w15:val="{926A4765-161C-40A7-84E6-9F8FD395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B6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2255-E85D-434D-A618-0630BA8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18</Words>
  <Characters>107512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ser</cp:lastModifiedBy>
  <cp:revision>2</cp:revision>
  <cp:lastPrinted>2016-07-14T14:12:00Z</cp:lastPrinted>
  <dcterms:created xsi:type="dcterms:W3CDTF">2022-09-11T11:00:00Z</dcterms:created>
  <dcterms:modified xsi:type="dcterms:W3CDTF">2022-09-11T11:00:00Z</dcterms:modified>
</cp:coreProperties>
</file>